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43" w:rsidRPr="004457CC" w:rsidRDefault="00931904" w:rsidP="00A9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7CC">
        <w:rPr>
          <w:rFonts w:ascii="Times New Roman" w:hAnsi="Times New Roman" w:cs="Times New Roman"/>
          <w:b/>
          <w:sz w:val="24"/>
          <w:szCs w:val="24"/>
        </w:rPr>
        <w:t xml:space="preserve">Победители </w:t>
      </w:r>
      <w:r w:rsidRPr="004457CC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4457CC">
        <w:rPr>
          <w:rFonts w:ascii="Times New Roman" w:hAnsi="Times New Roman" w:cs="Times New Roman"/>
          <w:b/>
          <w:sz w:val="24"/>
          <w:szCs w:val="24"/>
        </w:rPr>
        <w:t xml:space="preserve"> краевого смотра-конкурса для школьников по англияскому языку </w:t>
      </w:r>
      <w:r w:rsidRPr="004457CC">
        <w:rPr>
          <w:rFonts w:ascii="Times New Roman" w:hAnsi="Times New Roman" w:cs="Times New Roman"/>
          <w:b/>
          <w:sz w:val="24"/>
          <w:szCs w:val="24"/>
          <w:lang w:val="en-US"/>
        </w:rPr>
        <w:t>Talent</w:t>
      </w:r>
      <w:r w:rsidRPr="00445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7CC">
        <w:rPr>
          <w:rFonts w:ascii="Times New Roman" w:hAnsi="Times New Roman" w:cs="Times New Roman"/>
          <w:b/>
          <w:sz w:val="24"/>
          <w:szCs w:val="24"/>
          <w:lang w:val="en-US"/>
        </w:rPr>
        <w:t>Show</w:t>
      </w:r>
      <w:r w:rsidRPr="004457CC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931904" w:rsidRPr="004457CC" w:rsidRDefault="00931904">
      <w:pPr>
        <w:rPr>
          <w:rFonts w:ascii="Times New Roman" w:hAnsi="Times New Roman" w:cs="Times New Roman"/>
          <w:sz w:val="24"/>
          <w:szCs w:val="24"/>
        </w:rPr>
      </w:pPr>
      <w:r w:rsidRPr="004457CC">
        <w:rPr>
          <w:rFonts w:ascii="Times New Roman" w:hAnsi="Times New Roman" w:cs="Times New Roman"/>
          <w:sz w:val="24"/>
          <w:szCs w:val="24"/>
          <w:highlight w:val="lightGray"/>
        </w:rPr>
        <w:t>Групповое пение</w:t>
      </w:r>
    </w:p>
    <w:tbl>
      <w:tblPr>
        <w:tblStyle w:val="a3"/>
        <w:tblW w:w="15026" w:type="dxa"/>
        <w:tblInd w:w="250" w:type="dxa"/>
        <w:tblLayout w:type="fixed"/>
        <w:tblLook w:val="04A0"/>
      </w:tblPr>
      <w:tblGrid>
        <w:gridCol w:w="1418"/>
        <w:gridCol w:w="3685"/>
        <w:gridCol w:w="2126"/>
        <w:gridCol w:w="2977"/>
        <w:gridCol w:w="3544"/>
        <w:gridCol w:w="1276"/>
      </w:tblGrid>
      <w:tr w:rsidR="004457CC" w:rsidRPr="004457CC" w:rsidTr="004457CC">
        <w:tc>
          <w:tcPr>
            <w:tcW w:w="1418" w:type="dxa"/>
          </w:tcPr>
          <w:p w:rsidR="004457CC" w:rsidRPr="004457CC" w:rsidRDefault="004457CC" w:rsidP="004457CC">
            <w:pPr>
              <w:tabs>
                <w:tab w:val="right" w:pos="2116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>Номер в программе</w:t>
            </w:r>
          </w:p>
        </w:tc>
        <w:tc>
          <w:tcPr>
            <w:tcW w:w="3685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7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2126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4457CC" w:rsidRPr="004457CC" w:rsidRDefault="004457CC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4457CC">
              <w:rPr>
                <w:rFonts w:eastAsia="Calibri"/>
              </w:rPr>
              <w:t>Школа</w:t>
            </w:r>
          </w:p>
        </w:tc>
        <w:tc>
          <w:tcPr>
            <w:tcW w:w="3544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4457CC" w:rsidRDefault="004457CC" w:rsidP="004457CC">
            <w:pPr>
              <w:tabs>
                <w:tab w:val="right" w:pos="2116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457C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 xml:space="preserve">You </w:t>
            </w:r>
            <w:proofErr w:type="spellStart"/>
            <w:r w:rsidRPr="004457C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gotta</w:t>
            </w:r>
            <w:proofErr w:type="spellEnd"/>
            <w:r w:rsidRPr="004457C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 xml:space="preserve"> generate heat</w:t>
            </w:r>
            <w:r w:rsidRPr="004457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by</w:t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n Schwartz (</w:t>
            </w:r>
            <w:r w:rsidRPr="004457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4 </w:t>
            </w:r>
            <w:r w:rsidRPr="004457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</w:t>
            </w:r>
            <w:r w:rsidRPr="004457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человек </w:t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>9 – 11 класс</w:t>
            </w:r>
          </w:p>
        </w:tc>
        <w:tc>
          <w:tcPr>
            <w:tcW w:w="2977" w:type="dxa"/>
          </w:tcPr>
          <w:p w:rsidR="004457CC" w:rsidRPr="004457CC" w:rsidRDefault="004457CC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4457CC">
              <w:rPr>
                <w:rFonts w:eastAsia="Calibri"/>
              </w:rPr>
              <w:t xml:space="preserve">МБОУ «ПСОШ №1 ПМР» </w:t>
            </w:r>
          </w:p>
          <w:p w:rsidR="004457CC" w:rsidRDefault="004457CC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4457CC">
              <w:rPr>
                <w:rFonts w:eastAsia="Calibri"/>
              </w:rPr>
              <w:t>п. Пограничный</w:t>
            </w:r>
          </w:p>
          <w:p w:rsidR="006C5C55" w:rsidRPr="004457CC" w:rsidRDefault="006C5C55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</w:p>
        </w:tc>
        <w:tc>
          <w:tcPr>
            <w:tcW w:w="3544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>Венгер Раиса Петровна</w:t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>Косяненко Галина Сергеевна</w:t>
            </w:r>
          </w:p>
        </w:tc>
        <w:tc>
          <w:tcPr>
            <w:tcW w:w="1276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7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Scarborough</w:t>
            </w:r>
            <w:r w:rsidRPr="004457CC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4457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Fair</w:t>
            </w: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 мин)</w:t>
            </w:r>
          </w:p>
        </w:tc>
        <w:tc>
          <w:tcPr>
            <w:tcW w:w="2126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человека </w:t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>9-10 класс</w:t>
            </w:r>
          </w:p>
        </w:tc>
        <w:tc>
          <w:tcPr>
            <w:tcW w:w="2977" w:type="dxa"/>
          </w:tcPr>
          <w:p w:rsidR="004457CC" w:rsidRPr="004457CC" w:rsidRDefault="004457CC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4457CC">
              <w:rPr>
                <w:shd w:val="clear" w:color="auto" w:fill="FFFFFF"/>
              </w:rPr>
              <w:t xml:space="preserve">МКОУ «СОШ» </w:t>
            </w:r>
          </w:p>
          <w:p w:rsidR="004457CC" w:rsidRDefault="004457CC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4457CC">
              <w:rPr>
                <w:shd w:val="clear" w:color="auto" w:fill="FFFFFF"/>
              </w:rPr>
              <w:t xml:space="preserve">поселка Николаевка </w:t>
            </w:r>
          </w:p>
          <w:p w:rsidR="006C5C55" w:rsidRPr="004457CC" w:rsidRDefault="006C5C55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ьянова Наталья Николаевна</w:t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язанова Наталья Юрьевна </w:t>
            </w:r>
          </w:p>
        </w:tc>
        <w:tc>
          <w:tcPr>
            <w:tcW w:w="1276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4457CC" w:rsidRDefault="004457CC" w:rsidP="004457CC">
            <w:pPr>
              <w:tabs>
                <w:tab w:val="right" w:pos="2116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457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Do-Re-Mi</w:t>
            </w: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y Richard</w:t>
            </w:r>
            <w:r w:rsidRPr="004457C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Rogers </w:t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 мин)</w:t>
            </w:r>
          </w:p>
        </w:tc>
        <w:tc>
          <w:tcPr>
            <w:tcW w:w="2126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человек </w:t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>4, 6 класс</w:t>
            </w:r>
          </w:p>
        </w:tc>
        <w:tc>
          <w:tcPr>
            <w:tcW w:w="2977" w:type="dxa"/>
          </w:tcPr>
          <w:p w:rsidR="004457CC" w:rsidRPr="004457CC" w:rsidRDefault="004457CC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4457CC">
              <w:rPr>
                <w:rFonts w:eastAsia="Calibri"/>
              </w:rPr>
              <w:t xml:space="preserve">МБОУ «СОШ </w:t>
            </w:r>
            <w:r w:rsidRPr="004457CC">
              <w:rPr>
                <w:shd w:val="clear" w:color="auto" w:fill="FFFFFF"/>
              </w:rPr>
              <w:t xml:space="preserve">№ 4» </w:t>
            </w:r>
          </w:p>
          <w:p w:rsidR="004457CC" w:rsidRDefault="004457CC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4457CC">
              <w:rPr>
                <w:shd w:val="clear" w:color="auto" w:fill="FFFFFF"/>
              </w:rPr>
              <w:t>ГО Большой Камень</w:t>
            </w:r>
          </w:p>
          <w:p w:rsidR="006C5C55" w:rsidRPr="006C5C55" w:rsidRDefault="006C5C55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</w:p>
        </w:tc>
        <w:tc>
          <w:tcPr>
            <w:tcW w:w="3544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ищук Наталья Федоровна </w:t>
            </w:r>
          </w:p>
        </w:tc>
        <w:tc>
          <w:tcPr>
            <w:tcW w:w="1276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7C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Hallelujah</w:t>
            </w:r>
            <w:r w:rsidRPr="004457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by </w:t>
            </w: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onard</w:t>
            </w:r>
            <w:r w:rsidRPr="004457C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ohen </w:t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(4 </w:t>
            </w: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</w:t>
            </w: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человека </w:t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класс</w:t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457CC" w:rsidRPr="004457CC" w:rsidRDefault="004457CC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4457CC">
              <w:rPr>
                <w:shd w:val="clear" w:color="auto" w:fill="FFFFFF"/>
              </w:rPr>
              <w:t xml:space="preserve">МБОУ СОШ </w:t>
            </w:r>
          </w:p>
          <w:p w:rsidR="004457CC" w:rsidRPr="004457CC" w:rsidRDefault="004457CC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4457CC">
              <w:rPr>
                <w:shd w:val="clear" w:color="auto" w:fill="FFFFFF"/>
              </w:rPr>
              <w:t xml:space="preserve">пгт. Ярославский </w:t>
            </w:r>
          </w:p>
        </w:tc>
        <w:tc>
          <w:tcPr>
            <w:tcW w:w="3544" w:type="dxa"/>
          </w:tcPr>
          <w:p w:rsidR="004457CC" w:rsidRPr="004457CC" w:rsidRDefault="004457CC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4457CC">
              <w:t>Манина Оксана Александровна</w:t>
            </w:r>
          </w:p>
          <w:p w:rsidR="004457CC" w:rsidRPr="004457CC" w:rsidRDefault="004457CC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proofErr w:type="gramStart"/>
            <w:r w:rsidRPr="004457CC">
              <w:t>Коновал</w:t>
            </w:r>
            <w:proofErr w:type="gramEnd"/>
            <w:r w:rsidRPr="004457CC">
              <w:t xml:space="preserve"> Татьяна Михайловна</w:t>
            </w:r>
          </w:p>
          <w:p w:rsidR="004457CC" w:rsidRPr="004457CC" w:rsidRDefault="004457CC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4457CC">
              <w:t>Михайлова Лариса Аркадьевна</w:t>
            </w:r>
            <w:r w:rsidRPr="004457CC">
              <w:rPr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7C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457C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I am happy</w:t>
            </w:r>
            <w:r w:rsidRPr="004457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7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3 мин)</w:t>
            </w:r>
          </w:p>
        </w:tc>
        <w:tc>
          <w:tcPr>
            <w:tcW w:w="2126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 человек </w:t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класс</w:t>
            </w:r>
          </w:p>
        </w:tc>
        <w:tc>
          <w:tcPr>
            <w:tcW w:w="2977" w:type="dxa"/>
          </w:tcPr>
          <w:p w:rsidR="004457CC" w:rsidRPr="004457CC" w:rsidRDefault="004457CC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4457CC">
              <w:rPr>
                <w:shd w:val="clear" w:color="auto" w:fill="FFFFFF"/>
              </w:rPr>
              <w:t>МБОУ «СОШ № 48»</w:t>
            </w:r>
            <w:r w:rsidRPr="004457CC">
              <w:rPr>
                <w:shd w:val="clear" w:color="auto" w:fill="FFFFFF"/>
                <w:lang w:val="en-US"/>
              </w:rPr>
              <w:t xml:space="preserve"> </w:t>
            </w:r>
          </w:p>
          <w:p w:rsidR="004457CC" w:rsidRDefault="004457CC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4457CC">
              <w:rPr>
                <w:shd w:val="clear" w:color="auto" w:fill="FFFFFF"/>
              </w:rPr>
              <w:t>г. Владивосток</w:t>
            </w:r>
          </w:p>
          <w:p w:rsidR="006C5C55" w:rsidRPr="004457CC" w:rsidRDefault="006C5C55" w:rsidP="004457CC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</w:p>
        </w:tc>
        <w:tc>
          <w:tcPr>
            <w:tcW w:w="3544" w:type="dxa"/>
          </w:tcPr>
          <w:p w:rsidR="004457CC" w:rsidRPr="004457CC" w:rsidRDefault="004457CC" w:rsidP="004457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сарова Елена Ивановна</w:t>
            </w:r>
          </w:p>
          <w:p w:rsidR="004457CC" w:rsidRPr="004457CC" w:rsidRDefault="004457CC" w:rsidP="004457C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7CC" w:rsidRPr="004457CC" w:rsidRDefault="007A275A" w:rsidP="004457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ый приз</w:t>
            </w:r>
          </w:p>
          <w:p w:rsidR="004457CC" w:rsidRPr="004457CC" w:rsidRDefault="004457CC" w:rsidP="004457C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457CC" w:rsidRPr="004457CC" w:rsidRDefault="004457CC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457CC" w:rsidRDefault="004457CC">
      <w:pPr>
        <w:rPr>
          <w:rFonts w:ascii="Times New Roman" w:hAnsi="Times New Roman" w:cs="Times New Roman"/>
          <w:sz w:val="24"/>
          <w:szCs w:val="24"/>
          <w:highlight w:val="lightGray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br w:type="page"/>
      </w:r>
    </w:p>
    <w:p w:rsidR="00931904" w:rsidRPr="004457CC" w:rsidRDefault="00F10CD4">
      <w:pPr>
        <w:rPr>
          <w:rFonts w:ascii="Times New Roman" w:hAnsi="Times New Roman" w:cs="Times New Roman"/>
          <w:sz w:val="24"/>
          <w:szCs w:val="24"/>
        </w:rPr>
      </w:pPr>
      <w:r w:rsidRPr="004457CC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lastRenderedPageBreak/>
        <w:t xml:space="preserve">  </w:t>
      </w:r>
      <w:r w:rsidR="00931904" w:rsidRPr="004457CC">
        <w:rPr>
          <w:rFonts w:ascii="Times New Roman" w:hAnsi="Times New Roman" w:cs="Times New Roman"/>
          <w:sz w:val="24"/>
          <w:szCs w:val="24"/>
          <w:highlight w:val="lightGray"/>
        </w:rPr>
        <w:t>Декламация</w:t>
      </w:r>
    </w:p>
    <w:tbl>
      <w:tblPr>
        <w:tblStyle w:val="a3"/>
        <w:tblW w:w="15026" w:type="dxa"/>
        <w:tblInd w:w="250" w:type="dxa"/>
        <w:tblLayout w:type="fixed"/>
        <w:tblLook w:val="04A0"/>
      </w:tblPr>
      <w:tblGrid>
        <w:gridCol w:w="1418"/>
        <w:gridCol w:w="3685"/>
        <w:gridCol w:w="2126"/>
        <w:gridCol w:w="2977"/>
        <w:gridCol w:w="3544"/>
        <w:gridCol w:w="1276"/>
      </w:tblGrid>
      <w:tr w:rsidR="004457CC" w:rsidRPr="004457CC" w:rsidTr="004457CC">
        <w:tc>
          <w:tcPr>
            <w:tcW w:w="1418" w:type="dxa"/>
          </w:tcPr>
          <w:p w:rsidR="004457CC" w:rsidRPr="006C5C55" w:rsidRDefault="004457CC" w:rsidP="006C5C55">
            <w:pPr>
              <w:tabs>
                <w:tab w:val="right" w:pos="2116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Номер в программе</w:t>
            </w:r>
          </w:p>
        </w:tc>
        <w:tc>
          <w:tcPr>
            <w:tcW w:w="3685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212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6C5C55">
              <w:rPr>
                <w:rFonts w:eastAsia="Calibri"/>
              </w:rPr>
              <w:t>Школа</w:t>
            </w:r>
          </w:p>
        </w:tc>
        <w:tc>
          <w:tcPr>
            <w:tcW w:w="3544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6C5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y Shel</w:t>
            </w:r>
            <w:r w:rsidRPr="006C5C55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ilverstein 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(3 </w:t>
            </w:r>
            <w:r w:rsidRPr="006C5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н</w:t>
            </w:r>
            <w:r w:rsidRPr="006C5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рионов Максим 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класс</w:t>
            </w:r>
          </w:p>
        </w:tc>
        <w:tc>
          <w:tcPr>
            <w:tcW w:w="2977" w:type="dxa"/>
          </w:tcPr>
          <w:p w:rsidR="004457CC" w:rsidRPr="006C5C55" w:rsidRDefault="004457CC" w:rsidP="006C5C55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C5C55">
              <w:rPr>
                <w:color w:val="000000"/>
              </w:rPr>
              <w:t>ЧОУ «СОШ Комашинского»</w:t>
            </w:r>
          </w:p>
          <w:p w:rsidR="004457CC" w:rsidRPr="006C5C55" w:rsidRDefault="004457CC" w:rsidP="006C5C55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C5C55">
              <w:rPr>
                <w:color w:val="000000"/>
              </w:rPr>
              <w:t>пгт. Славянка</w:t>
            </w:r>
          </w:p>
        </w:tc>
        <w:tc>
          <w:tcPr>
            <w:tcW w:w="3544" w:type="dxa"/>
          </w:tcPr>
          <w:p w:rsidR="004457CC" w:rsidRPr="006C5C55" w:rsidRDefault="004457CC" w:rsidP="006C5C55">
            <w:pPr>
              <w:pStyle w:val="western"/>
              <w:shd w:val="clear" w:color="auto" w:fill="FFFFFF"/>
              <w:spacing w:after="158" w:afterAutospacing="0" w:line="360" w:lineRule="auto"/>
              <w:rPr>
                <w:color w:val="000000"/>
              </w:rPr>
            </w:pPr>
            <w:r w:rsidRPr="006C5C55">
              <w:rPr>
                <w:color w:val="000000"/>
              </w:rPr>
              <w:t>Полосухина Татьяна Владимировна</w:t>
            </w:r>
          </w:p>
        </w:tc>
        <w:tc>
          <w:tcPr>
            <w:tcW w:w="127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685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Politically Correct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by 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Joseph</w:t>
            </w:r>
            <w:r w:rsidRPr="006C5C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rnone</w:t>
            </w:r>
            <w:proofErr w:type="spellEnd"/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3 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едыч Сергей 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класс</w:t>
            </w:r>
          </w:p>
        </w:tc>
        <w:tc>
          <w:tcPr>
            <w:tcW w:w="2977" w:type="dxa"/>
          </w:tcPr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Style w:val="apple-converted-space"/>
                <w:shd w:val="clear" w:color="auto" w:fill="FFFFFF"/>
              </w:rPr>
            </w:pPr>
            <w:r w:rsidRPr="006C5C55">
              <w:rPr>
                <w:rFonts w:eastAsia="Calibri"/>
              </w:rPr>
              <w:t xml:space="preserve">МБОУ «СОШ </w:t>
            </w:r>
            <w:r w:rsidRPr="006C5C55">
              <w:rPr>
                <w:shd w:val="clear" w:color="auto" w:fill="FFFFFF"/>
              </w:rPr>
              <w:t>№2»</w:t>
            </w:r>
            <w:r w:rsidRPr="006C5C55">
              <w:rPr>
                <w:rStyle w:val="apple-converted-space"/>
                <w:shd w:val="clear" w:color="auto" w:fill="FFFFFF"/>
              </w:rPr>
              <w:t> </w:t>
            </w:r>
          </w:p>
          <w:p w:rsidR="004457CC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6C5C55">
              <w:rPr>
                <w:shd w:val="clear" w:color="auto" w:fill="FFFFFF"/>
              </w:rPr>
              <w:t>пгт. Кавалерово</w:t>
            </w:r>
          </w:p>
          <w:p w:rsidR="006C5C55" w:rsidRPr="006C5C55" w:rsidRDefault="006C5C55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</w:p>
        </w:tc>
        <w:tc>
          <w:tcPr>
            <w:tcW w:w="3544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брова Наталья Семеновна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</w:t>
            </w: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 monologue from the play by O. Henry </w:t>
            </w: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While the Auto Waits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3 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2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имова Екатерина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 класс</w:t>
            </w:r>
          </w:p>
        </w:tc>
        <w:tc>
          <w:tcPr>
            <w:tcW w:w="2977" w:type="dxa"/>
          </w:tcPr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6C5C55">
              <w:rPr>
                <w:shd w:val="clear" w:color="auto" w:fill="FFFFFF"/>
              </w:rPr>
              <w:t xml:space="preserve">МБОУ «СОШ № 10 с углубленным изучением английского языка» </w:t>
            </w:r>
          </w:p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6C5C55">
              <w:rPr>
                <w:shd w:val="clear" w:color="auto" w:fill="FFFFFF"/>
              </w:rPr>
              <w:t>г. Находка</w:t>
            </w:r>
          </w:p>
        </w:tc>
        <w:tc>
          <w:tcPr>
            <w:tcW w:w="3544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айчук Елена Васильевна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685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She</w:t>
            </w:r>
            <w:r w:rsidRPr="006C5C55"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walks</w:t>
            </w:r>
            <w:r w:rsidRPr="006C5C55"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in</w:t>
            </w:r>
            <w:r w:rsidRPr="006C5C55"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beauty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by 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ord</w:t>
            </w:r>
            <w:r w:rsidRPr="006C5C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eorge</w:t>
            </w:r>
            <w:r w:rsidRPr="006C5C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rdon</w:t>
            </w:r>
            <w:r w:rsidRPr="006C5C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yron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(3 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</w:tcPr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6C5C55">
              <w:rPr>
                <w:shd w:val="clear" w:color="auto" w:fill="FFFFFF"/>
              </w:rPr>
              <w:t xml:space="preserve">Васильев Максим </w:t>
            </w:r>
          </w:p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6C5C55">
              <w:rPr>
                <w:shd w:val="clear" w:color="auto" w:fill="FFFFFF"/>
              </w:rPr>
              <w:t>9 класс</w:t>
            </w:r>
          </w:p>
        </w:tc>
        <w:tc>
          <w:tcPr>
            <w:tcW w:w="2977" w:type="dxa"/>
          </w:tcPr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6C5C55">
              <w:rPr>
                <w:rFonts w:eastAsia="Calibri"/>
              </w:rPr>
              <w:t xml:space="preserve">МБОУ </w:t>
            </w:r>
            <w:r w:rsidRPr="006C5C55">
              <w:rPr>
                <w:shd w:val="clear" w:color="auto" w:fill="FFFFFF"/>
              </w:rPr>
              <w:t>«Гимназия №1»</w:t>
            </w:r>
          </w:p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6C5C55">
              <w:rPr>
                <w:shd w:val="clear" w:color="auto" w:fill="FFFFFF"/>
              </w:rPr>
              <w:t>г. Находка</w:t>
            </w:r>
          </w:p>
        </w:tc>
        <w:tc>
          <w:tcPr>
            <w:tcW w:w="3544" w:type="dxa"/>
          </w:tcPr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6C5C55">
              <w:t>Карпенкова Татьяна Анатольевна</w:t>
            </w:r>
          </w:p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6C5C55">
              <w:t>Жибарь Екатерина Юрьевна</w:t>
            </w:r>
          </w:p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5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The Press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y 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udyard Kipling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(3 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Тарабарина Татьяна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7" w:type="dxa"/>
          </w:tcPr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Style w:val="s2"/>
                <w:shd w:val="clear" w:color="auto" w:fill="FFFFFF"/>
              </w:rPr>
            </w:pPr>
            <w:r w:rsidRPr="006C5C55">
              <w:rPr>
                <w:shd w:val="clear" w:color="auto" w:fill="FFFFFF"/>
              </w:rPr>
              <w:t>МБОУ «Лицей</w:t>
            </w:r>
            <w:r w:rsidRPr="006C5C55">
              <w:rPr>
                <w:rStyle w:val="s2"/>
                <w:shd w:val="clear" w:color="auto" w:fill="FFFFFF"/>
              </w:rPr>
              <w:t>»</w:t>
            </w:r>
          </w:p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6C5C55">
              <w:rPr>
                <w:rStyle w:val="s2"/>
                <w:shd w:val="clear" w:color="auto" w:fill="FFFFFF"/>
              </w:rPr>
              <w:t>г</w:t>
            </w:r>
            <w:r w:rsidRPr="006C5C55">
              <w:rPr>
                <w:rStyle w:val="s3"/>
                <w:shd w:val="clear" w:color="auto" w:fill="FFFFFF"/>
              </w:rPr>
              <w:t>. Дальнереченск</w:t>
            </w:r>
          </w:p>
        </w:tc>
        <w:tc>
          <w:tcPr>
            <w:tcW w:w="3544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Меньшова Татьяна Леонтьевна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31904" w:rsidRPr="004457CC" w:rsidRDefault="009319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5C55" w:rsidRDefault="006C5C55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C5C55" w:rsidRDefault="006C5C55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C5C55" w:rsidRDefault="006C5C55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904" w:rsidRPr="004457CC" w:rsidRDefault="00931904">
      <w:pPr>
        <w:rPr>
          <w:rFonts w:ascii="Times New Roman" w:hAnsi="Times New Roman" w:cs="Times New Roman"/>
          <w:sz w:val="24"/>
          <w:szCs w:val="24"/>
        </w:rPr>
      </w:pPr>
      <w:r w:rsidRPr="004457CC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Инсценировка</w:t>
      </w:r>
    </w:p>
    <w:tbl>
      <w:tblPr>
        <w:tblStyle w:val="a3"/>
        <w:tblW w:w="15026" w:type="dxa"/>
        <w:tblInd w:w="250" w:type="dxa"/>
        <w:tblLayout w:type="fixed"/>
        <w:tblLook w:val="04A0"/>
      </w:tblPr>
      <w:tblGrid>
        <w:gridCol w:w="1418"/>
        <w:gridCol w:w="3685"/>
        <w:gridCol w:w="2126"/>
        <w:gridCol w:w="2977"/>
        <w:gridCol w:w="3544"/>
        <w:gridCol w:w="1276"/>
      </w:tblGrid>
      <w:tr w:rsidR="004457CC" w:rsidRPr="004457CC" w:rsidTr="004457CC">
        <w:tc>
          <w:tcPr>
            <w:tcW w:w="1418" w:type="dxa"/>
          </w:tcPr>
          <w:p w:rsidR="004457CC" w:rsidRPr="006C5C55" w:rsidRDefault="004457CC" w:rsidP="006C5C55">
            <w:pPr>
              <w:tabs>
                <w:tab w:val="right" w:pos="2116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Номер в программе</w:t>
            </w:r>
          </w:p>
        </w:tc>
        <w:tc>
          <w:tcPr>
            <w:tcW w:w="3685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212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6C5C55">
              <w:rPr>
                <w:rFonts w:eastAsia="Calibri"/>
              </w:rPr>
              <w:t>Школа</w:t>
            </w:r>
          </w:p>
        </w:tc>
        <w:tc>
          <w:tcPr>
            <w:tcW w:w="3544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Life</w:t>
            </w:r>
            <w:r w:rsidRPr="006C5C55"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VS</w:t>
            </w:r>
            <w:r w:rsidRPr="006C5C55"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Phone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by 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hristy</w:t>
            </w:r>
            <w:r w:rsidRPr="006C5C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halishvili</w:t>
            </w:r>
            <w:proofErr w:type="spellEnd"/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(6 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9 человек 10 – 11 класс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6C5C55">
              <w:rPr>
                <w:shd w:val="clear" w:color="auto" w:fill="FFFFFF"/>
              </w:rPr>
              <w:t xml:space="preserve">МБОУ «СОШ № 9» </w:t>
            </w:r>
          </w:p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6C5C55">
              <w:rPr>
                <w:shd w:val="clear" w:color="auto" w:fill="FFFFFF"/>
              </w:rPr>
              <w:t>г. Находка</w:t>
            </w:r>
          </w:p>
        </w:tc>
        <w:tc>
          <w:tcPr>
            <w:tcW w:w="3544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фронова Ольга Александровна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6C5C55">
              <w:rPr>
                <w:rStyle w:val="apple-converted-space"/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 </w:t>
            </w: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dentist</w:t>
            </w: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7 мин)</w:t>
            </w:r>
          </w:p>
        </w:tc>
        <w:tc>
          <w:tcPr>
            <w:tcW w:w="2126" w:type="dxa"/>
          </w:tcPr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6C5C55">
              <w:t>4 человека 7 – 8 класс</w:t>
            </w:r>
          </w:p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6C5C55">
              <w:t xml:space="preserve"> </w:t>
            </w:r>
          </w:p>
        </w:tc>
        <w:tc>
          <w:tcPr>
            <w:tcW w:w="2977" w:type="dxa"/>
          </w:tcPr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6C5C55">
              <w:rPr>
                <w:shd w:val="clear" w:color="auto" w:fill="FFFFFF"/>
              </w:rPr>
              <w:t>МБОУ «СОШ № 130 с углубленным изучением отдельных предметов»</w:t>
            </w:r>
          </w:p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6C5C55">
              <w:rPr>
                <w:shd w:val="clear" w:color="auto" w:fill="FFFFFF"/>
              </w:rPr>
              <w:t>г. Уссурийск</w:t>
            </w:r>
          </w:p>
        </w:tc>
        <w:tc>
          <w:tcPr>
            <w:tcW w:w="3544" w:type="dxa"/>
          </w:tcPr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6C5C55">
              <w:t>Власова Наталья Станиславовна</w:t>
            </w:r>
          </w:p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  <w:r w:rsidRPr="006C5C55">
              <w:t>Ващенко Ольга Владимировна</w:t>
            </w:r>
          </w:p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</w:pPr>
          </w:p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lang w:val="en-US"/>
              </w:rPr>
            </w:pPr>
          </w:p>
        </w:tc>
        <w:tc>
          <w:tcPr>
            <w:tcW w:w="127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In the palace of the Wizard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 by 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. Frank Baum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7 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5 человек 4 – 6 класс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457CC" w:rsidRPr="006C5C55" w:rsidRDefault="004457CC" w:rsidP="006C5C55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6C5C55">
              <w:rPr>
                <w:shd w:val="clear" w:color="auto" w:fill="FFFFFF"/>
              </w:rPr>
              <w:t>МБОУ школа село Анучино</w:t>
            </w:r>
          </w:p>
        </w:tc>
        <w:tc>
          <w:tcPr>
            <w:tcW w:w="3544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рпатова Людмила Владимировна</w:t>
            </w:r>
          </w:p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7CC" w:rsidRPr="006C5C55" w:rsidRDefault="004457CC" w:rsidP="006C5C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A92573" w:rsidRPr="004457CC" w:rsidRDefault="00A92573">
      <w:pPr>
        <w:rPr>
          <w:rFonts w:ascii="Times New Roman" w:hAnsi="Times New Roman" w:cs="Times New Roman"/>
          <w:sz w:val="24"/>
          <w:szCs w:val="24"/>
        </w:rPr>
      </w:pPr>
    </w:p>
    <w:p w:rsidR="006C5C55" w:rsidRDefault="006C5C55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C5C55" w:rsidRDefault="006C5C55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C5C55" w:rsidRDefault="006C5C55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C5C55" w:rsidRDefault="006C5C55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C5C55" w:rsidRDefault="006C5C55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C5C55" w:rsidRDefault="006C5C55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C5C55" w:rsidRDefault="006C5C55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6C5C55" w:rsidRDefault="006C5C55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31904" w:rsidRPr="004457CC" w:rsidRDefault="00A92573">
      <w:pPr>
        <w:rPr>
          <w:rFonts w:ascii="Times New Roman" w:hAnsi="Times New Roman" w:cs="Times New Roman"/>
          <w:sz w:val="24"/>
          <w:szCs w:val="24"/>
        </w:rPr>
      </w:pPr>
      <w:r w:rsidRPr="004457CC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Пение-соло</w:t>
      </w:r>
    </w:p>
    <w:tbl>
      <w:tblPr>
        <w:tblStyle w:val="a3"/>
        <w:tblW w:w="15026" w:type="dxa"/>
        <w:tblInd w:w="250" w:type="dxa"/>
        <w:tblLayout w:type="fixed"/>
        <w:tblLook w:val="04A0"/>
      </w:tblPr>
      <w:tblGrid>
        <w:gridCol w:w="1418"/>
        <w:gridCol w:w="3685"/>
        <w:gridCol w:w="2126"/>
        <w:gridCol w:w="2977"/>
        <w:gridCol w:w="3544"/>
        <w:gridCol w:w="1276"/>
      </w:tblGrid>
      <w:tr w:rsidR="004457CC" w:rsidRPr="004457CC" w:rsidTr="004457CC">
        <w:tc>
          <w:tcPr>
            <w:tcW w:w="1418" w:type="dxa"/>
          </w:tcPr>
          <w:p w:rsidR="004457CC" w:rsidRPr="006C5C55" w:rsidRDefault="004457CC" w:rsidP="00513E0A">
            <w:pPr>
              <w:tabs>
                <w:tab w:val="right" w:pos="21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Номер в программе</w:t>
            </w:r>
          </w:p>
        </w:tc>
        <w:tc>
          <w:tcPr>
            <w:tcW w:w="3685" w:type="dxa"/>
          </w:tcPr>
          <w:p w:rsidR="004457CC" w:rsidRPr="006C5C55" w:rsidRDefault="004457CC" w:rsidP="00513E0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2126" w:type="dxa"/>
          </w:tcPr>
          <w:p w:rsidR="004457CC" w:rsidRPr="006C5C55" w:rsidRDefault="004457CC" w:rsidP="00513E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4457CC" w:rsidRPr="006C5C55" w:rsidRDefault="004457CC" w:rsidP="00513E0A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6C5C55">
              <w:rPr>
                <w:rFonts w:eastAsia="Calibri"/>
              </w:rPr>
              <w:t>Школа</w:t>
            </w:r>
          </w:p>
        </w:tc>
        <w:tc>
          <w:tcPr>
            <w:tcW w:w="3544" w:type="dxa"/>
          </w:tcPr>
          <w:p w:rsidR="004457CC" w:rsidRPr="006C5C55" w:rsidRDefault="004457CC" w:rsidP="00513E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4457CC" w:rsidRPr="006C5C55" w:rsidRDefault="004457CC" w:rsidP="00513E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6C5C55" w:rsidRDefault="004457CC" w:rsidP="00D16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4457CC" w:rsidRPr="006C5C55" w:rsidRDefault="004457CC" w:rsidP="00D16E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Wake</w:t>
            </w:r>
            <w:r w:rsidRPr="006C5C55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me</w:t>
            </w:r>
            <w:r w:rsidRPr="006C5C55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up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y Tim </w:t>
            </w:r>
            <w:proofErr w:type="spellStart"/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rgling</w:t>
            </w:r>
            <w:proofErr w:type="spellEnd"/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4457CC" w:rsidRPr="006C5C55" w:rsidRDefault="004457CC" w:rsidP="00D16E1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(3 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</w:tcPr>
          <w:p w:rsidR="004457CC" w:rsidRPr="006C5C55" w:rsidRDefault="004457CC" w:rsidP="00D16E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нова Дарья  9 класс</w:t>
            </w:r>
          </w:p>
        </w:tc>
        <w:tc>
          <w:tcPr>
            <w:tcW w:w="2977" w:type="dxa"/>
          </w:tcPr>
          <w:p w:rsidR="004457CC" w:rsidRPr="006C5C55" w:rsidRDefault="004457CC" w:rsidP="00D16E1A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C5C55">
              <w:rPr>
                <w:shd w:val="clear" w:color="auto" w:fill="FFFFFF"/>
              </w:rPr>
              <w:t>МБОУ «СОШ Лидер-2»</w:t>
            </w:r>
          </w:p>
          <w:p w:rsidR="004457CC" w:rsidRPr="006C5C55" w:rsidRDefault="004457CC" w:rsidP="00D16E1A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6C5C55">
              <w:rPr>
                <w:shd w:val="clear" w:color="auto" w:fill="FFFFFF"/>
              </w:rPr>
              <w:t>г. Находка</w:t>
            </w:r>
          </w:p>
        </w:tc>
        <w:tc>
          <w:tcPr>
            <w:tcW w:w="3544" w:type="dxa"/>
          </w:tcPr>
          <w:p w:rsidR="004457CC" w:rsidRPr="006C5C55" w:rsidRDefault="004457CC" w:rsidP="00D16E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курякова Марина Геннадьевна</w:t>
            </w:r>
          </w:p>
          <w:p w:rsidR="004457CC" w:rsidRPr="006C5C55" w:rsidRDefault="004457CC" w:rsidP="00D16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7CC" w:rsidRPr="006C5C55" w:rsidRDefault="004457CC" w:rsidP="00D16E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6C5C55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4457CC" w:rsidRPr="006C5C55" w:rsidRDefault="004457CC" w:rsidP="00286E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A-</w:t>
            </w:r>
            <w:proofErr w:type="spellStart"/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Tisket</w:t>
            </w:r>
            <w:proofErr w:type="spellEnd"/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A-</w:t>
            </w:r>
            <w:proofErr w:type="spellStart"/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Tasket</w:t>
            </w:r>
            <w:proofErr w:type="spellEnd"/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y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Al Feldman and Ella Fitzgerald</w:t>
            </w:r>
          </w:p>
          <w:p w:rsidR="004457CC" w:rsidRPr="006C5C55" w:rsidRDefault="004457CC" w:rsidP="00286E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(3 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</w:tcPr>
          <w:p w:rsidR="004457CC" w:rsidRPr="006C5C55" w:rsidRDefault="004457CC" w:rsidP="00286E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хтерева Ксения</w:t>
            </w:r>
          </w:p>
          <w:p w:rsidR="004457CC" w:rsidRPr="006C5C55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класс </w:t>
            </w:r>
          </w:p>
        </w:tc>
        <w:tc>
          <w:tcPr>
            <w:tcW w:w="2977" w:type="dxa"/>
          </w:tcPr>
          <w:p w:rsidR="004457CC" w:rsidRPr="006C5C55" w:rsidRDefault="004457CC" w:rsidP="00286E8D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C5C55">
              <w:rPr>
                <w:shd w:val="clear" w:color="auto" w:fill="FFFFFF"/>
              </w:rPr>
              <w:t xml:space="preserve">МОБУ «СОШ №1» </w:t>
            </w:r>
          </w:p>
          <w:p w:rsidR="004457CC" w:rsidRPr="006C5C55" w:rsidRDefault="004457CC" w:rsidP="00286E8D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6C5C55">
              <w:rPr>
                <w:shd w:val="clear" w:color="auto" w:fill="FFFFFF"/>
              </w:rPr>
              <w:t>г. Арсеньев</w:t>
            </w:r>
          </w:p>
        </w:tc>
        <w:tc>
          <w:tcPr>
            <w:tcW w:w="3544" w:type="dxa"/>
          </w:tcPr>
          <w:p w:rsidR="004457CC" w:rsidRPr="006C5C55" w:rsidRDefault="004457CC" w:rsidP="00286E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ентьева Анна Анатольевна</w:t>
            </w:r>
          </w:p>
          <w:p w:rsidR="004457CC" w:rsidRPr="006C5C55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7CC" w:rsidRPr="006C5C55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6C5C55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457CC" w:rsidRPr="006C5C55" w:rsidRDefault="004457CC" w:rsidP="00286E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Earth</w:t>
            </w:r>
            <w:r w:rsidRPr="006C5C55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Song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y M. Jackson </w:t>
            </w:r>
          </w:p>
          <w:p w:rsidR="004457CC" w:rsidRPr="006C5C55" w:rsidRDefault="004457CC" w:rsidP="00286E8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(4 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</w:tcPr>
          <w:p w:rsidR="004457CC" w:rsidRPr="006C5C55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ынков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й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5 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2977" w:type="dxa"/>
          </w:tcPr>
          <w:p w:rsidR="004457CC" w:rsidRPr="006C5C55" w:rsidRDefault="004457CC" w:rsidP="00286E8D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C5C55">
              <w:rPr>
                <w:shd w:val="clear" w:color="auto" w:fill="FFFFFF"/>
              </w:rPr>
              <w:t>МБОУ</w:t>
            </w:r>
            <w:r w:rsidRPr="006C5C55">
              <w:rPr>
                <w:shd w:val="clear" w:color="auto" w:fill="FFFFFF"/>
                <w:lang w:val="en-US"/>
              </w:rPr>
              <w:t xml:space="preserve"> «</w:t>
            </w:r>
            <w:r w:rsidRPr="006C5C55">
              <w:rPr>
                <w:shd w:val="clear" w:color="auto" w:fill="FFFFFF"/>
              </w:rPr>
              <w:t>СОШ</w:t>
            </w:r>
            <w:r w:rsidRPr="006C5C55">
              <w:rPr>
                <w:shd w:val="clear" w:color="auto" w:fill="FFFFFF"/>
                <w:lang w:val="en-US"/>
              </w:rPr>
              <w:t xml:space="preserve"> №</w:t>
            </w:r>
            <w:r w:rsidRPr="006C5C55">
              <w:rPr>
                <w:shd w:val="clear" w:color="auto" w:fill="FFFFFF"/>
              </w:rPr>
              <w:t>4</w:t>
            </w:r>
            <w:r w:rsidRPr="006C5C55">
              <w:rPr>
                <w:shd w:val="clear" w:color="auto" w:fill="FFFFFF"/>
                <w:lang w:val="en-US"/>
              </w:rPr>
              <w:t xml:space="preserve">» </w:t>
            </w:r>
          </w:p>
          <w:p w:rsidR="004457CC" w:rsidRPr="006C5C55" w:rsidRDefault="004457CC" w:rsidP="00286E8D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6C5C55">
              <w:rPr>
                <w:shd w:val="clear" w:color="auto" w:fill="FFFFFF"/>
              </w:rPr>
              <w:t>пгт</w:t>
            </w:r>
            <w:r w:rsidRPr="006C5C55">
              <w:rPr>
                <w:shd w:val="clear" w:color="auto" w:fill="FFFFFF"/>
                <w:lang w:val="en-US"/>
              </w:rPr>
              <w:t xml:space="preserve">. </w:t>
            </w:r>
            <w:r w:rsidRPr="006C5C55">
              <w:rPr>
                <w:shd w:val="clear" w:color="auto" w:fill="FFFFFF"/>
              </w:rPr>
              <w:t>Лучегорск</w:t>
            </w:r>
          </w:p>
        </w:tc>
        <w:tc>
          <w:tcPr>
            <w:tcW w:w="3544" w:type="dxa"/>
          </w:tcPr>
          <w:p w:rsidR="004457CC" w:rsidRPr="006C5C55" w:rsidRDefault="004457CC" w:rsidP="00286E8D">
            <w:pPr>
              <w:pStyle w:val="a4"/>
              <w:shd w:val="clear" w:color="auto" w:fill="FFFFFF"/>
              <w:spacing w:before="0" w:beforeAutospacing="0" w:after="0" w:afterAutospacing="0"/>
            </w:pPr>
            <w:r w:rsidRPr="006C5C55">
              <w:t>Новоградская Галина Геннадьевна</w:t>
            </w:r>
          </w:p>
          <w:p w:rsidR="004457CC" w:rsidRPr="006C5C55" w:rsidRDefault="004457CC" w:rsidP="00286E8D">
            <w:pPr>
              <w:pStyle w:val="a4"/>
              <w:shd w:val="clear" w:color="auto" w:fill="FFFFFF"/>
              <w:spacing w:before="0" w:beforeAutospacing="0" w:after="0" w:afterAutospacing="0"/>
            </w:pPr>
            <w:r w:rsidRPr="006C5C55">
              <w:t>Бондарь Ольга Алексеевна</w:t>
            </w:r>
          </w:p>
          <w:p w:rsidR="004457CC" w:rsidRPr="006C5C55" w:rsidRDefault="004457CC" w:rsidP="00286E8D">
            <w:pPr>
              <w:pStyle w:val="a4"/>
              <w:shd w:val="clear" w:color="auto" w:fill="FFFFFF"/>
              <w:spacing w:before="0" w:beforeAutospacing="0" w:after="0" w:afterAutospacing="0"/>
            </w:pPr>
            <w:r w:rsidRPr="006C5C55">
              <w:t>Васильева Людмила Ивановна</w:t>
            </w:r>
          </w:p>
          <w:p w:rsidR="004457CC" w:rsidRPr="006C5C55" w:rsidRDefault="004457CC" w:rsidP="00286E8D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276" w:type="dxa"/>
          </w:tcPr>
          <w:p w:rsidR="004457CC" w:rsidRPr="006C5C55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6C5C55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4457CC" w:rsidRPr="006C5C55" w:rsidRDefault="004457CC" w:rsidP="00286E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Rise</w:t>
            </w:r>
            <w:r w:rsidRPr="006C5C55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like</w:t>
            </w:r>
            <w:r w:rsidRPr="006C5C55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6C5C55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phoenix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y</w:t>
            </w:r>
            <w:r w:rsidRPr="006C5C55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6C5C5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C5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 "https://www.google.ru/search?q=Conchita+Wurst&amp;stick=H4sIAAAAAAAAAOPgE-LRT9c3LDTNyilLTkpT4tLP1TfITqswMc7RUspOttLPLS3OTNYvSk3OL0rJzEuPT84pLS5JLbJKLCrJLC4BAMO7hOFAAAAA&amp;sa=X&amp;ved=0ahUKEwiDrNKw3-TSAhVEIJoKHcNdBFMQmxMIJygBMAM"</w:instrText>
            </w:r>
            <w:r w:rsidRPr="006C5C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C5C5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Conchita</w:t>
            </w:r>
            <w:proofErr w:type="spellEnd"/>
            <w:r w:rsidRPr="006C5C5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C5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Wurst</w:t>
            </w:r>
            <w:proofErr w:type="spellEnd"/>
            <w:r w:rsidRPr="006C5C5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C5C55">
              <w:rPr>
                <w:rStyle w:val="xb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(3 </w:t>
            </w:r>
            <w:r w:rsidRPr="006C5C55">
              <w:rPr>
                <w:rStyle w:val="xb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</w:t>
            </w:r>
            <w:r w:rsidRPr="006C5C55">
              <w:rPr>
                <w:rStyle w:val="xb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</w:tcPr>
          <w:p w:rsidR="004457CC" w:rsidRPr="006C5C55" w:rsidRDefault="004457CC" w:rsidP="00286E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мер Анастасия 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класс</w:t>
            </w:r>
          </w:p>
          <w:p w:rsidR="004457CC" w:rsidRPr="006C5C55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457CC" w:rsidRPr="006C5C55" w:rsidRDefault="004457CC" w:rsidP="00286E8D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C5C55">
              <w:rPr>
                <w:shd w:val="clear" w:color="auto" w:fill="FFFFFF"/>
              </w:rPr>
              <w:t>МБОУ «СОШ Лидер-2»</w:t>
            </w:r>
          </w:p>
          <w:p w:rsidR="004457CC" w:rsidRPr="006C5C55" w:rsidRDefault="004457CC" w:rsidP="00286E8D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6C5C55">
              <w:rPr>
                <w:shd w:val="clear" w:color="auto" w:fill="FFFFFF"/>
              </w:rPr>
              <w:t>г. Находка</w:t>
            </w:r>
          </w:p>
        </w:tc>
        <w:tc>
          <w:tcPr>
            <w:tcW w:w="3544" w:type="dxa"/>
          </w:tcPr>
          <w:p w:rsidR="004457CC" w:rsidRPr="006C5C55" w:rsidRDefault="004457CC" w:rsidP="00286E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курякова Марина Геннадьевна</w:t>
            </w:r>
          </w:p>
          <w:p w:rsidR="004457CC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99F" w:rsidRPr="006C5C55" w:rsidRDefault="000D199F" w:rsidP="00286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7CC" w:rsidRPr="006C5C55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457CC" w:rsidRPr="004457CC" w:rsidTr="004457CC">
        <w:tc>
          <w:tcPr>
            <w:tcW w:w="1418" w:type="dxa"/>
          </w:tcPr>
          <w:p w:rsidR="004457CC" w:rsidRPr="006C5C55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3685" w:type="dxa"/>
          </w:tcPr>
          <w:p w:rsidR="004457CC" w:rsidRPr="006C5C55" w:rsidRDefault="004457CC" w:rsidP="007B7C5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Imagine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by John Lennon </w:t>
            </w:r>
          </w:p>
          <w:p w:rsidR="004457CC" w:rsidRPr="006C5C55" w:rsidRDefault="004457CC" w:rsidP="007B7C5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(4 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</w:tcPr>
          <w:p w:rsidR="004457CC" w:rsidRPr="006C5C55" w:rsidRDefault="004457CC" w:rsidP="00E41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ищев Илья 2 класс</w:t>
            </w:r>
          </w:p>
        </w:tc>
        <w:tc>
          <w:tcPr>
            <w:tcW w:w="2977" w:type="dxa"/>
          </w:tcPr>
          <w:p w:rsidR="004457CC" w:rsidRPr="006C5C55" w:rsidRDefault="004457CC" w:rsidP="006B60CC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C5C55">
              <w:rPr>
                <w:rFonts w:eastAsia="Calibri"/>
              </w:rPr>
              <w:t xml:space="preserve">МБОУ «СОШ </w:t>
            </w:r>
            <w:r w:rsidRPr="006C5C55">
              <w:rPr>
                <w:shd w:val="clear" w:color="auto" w:fill="FFFFFF"/>
              </w:rPr>
              <w:t xml:space="preserve">№73 с углубленным изучением предметов эстетического цикла» </w:t>
            </w:r>
          </w:p>
          <w:p w:rsidR="004457CC" w:rsidRPr="006C5C55" w:rsidRDefault="004457CC" w:rsidP="006B60CC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6C5C55">
              <w:rPr>
                <w:shd w:val="clear" w:color="auto" w:fill="FFFFFF"/>
              </w:rPr>
              <w:t>г. Владивосток</w:t>
            </w:r>
          </w:p>
        </w:tc>
        <w:tc>
          <w:tcPr>
            <w:tcW w:w="3544" w:type="dxa"/>
          </w:tcPr>
          <w:p w:rsidR="004457CC" w:rsidRPr="006C5C55" w:rsidRDefault="004457CC" w:rsidP="00A319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сюрёва Татьяна Яковлевна</w:t>
            </w:r>
          </w:p>
          <w:p w:rsidR="004457CC" w:rsidRPr="006C5C55" w:rsidRDefault="004457CC" w:rsidP="00A31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7CC" w:rsidRPr="006C5C55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457CC" w:rsidRPr="004457CC" w:rsidTr="004457CC">
        <w:trPr>
          <w:trHeight w:val="1266"/>
        </w:trPr>
        <w:tc>
          <w:tcPr>
            <w:tcW w:w="1418" w:type="dxa"/>
          </w:tcPr>
          <w:p w:rsidR="004457CC" w:rsidRPr="006C5C55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685" w:type="dxa"/>
          </w:tcPr>
          <w:p w:rsidR="004457CC" w:rsidRPr="006C5C55" w:rsidRDefault="004457CC" w:rsidP="00BD11D1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Disney</w:t>
            </w:r>
            <w:r w:rsidRPr="006C5C55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Villains</w:t>
            </w:r>
            <w:r w:rsidRPr="006C5C55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Medley</w:t>
            </w:r>
            <w:r w:rsidRPr="006C5C5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57CC" w:rsidRPr="006C5C55" w:rsidRDefault="004457CC" w:rsidP="00BD11D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 мин)</w:t>
            </w:r>
          </w:p>
        </w:tc>
        <w:tc>
          <w:tcPr>
            <w:tcW w:w="2126" w:type="dxa"/>
          </w:tcPr>
          <w:p w:rsidR="004457CC" w:rsidRPr="006C5C55" w:rsidRDefault="004457CC" w:rsidP="00D31A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денко Елизавета 10 класс</w:t>
            </w:r>
          </w:p>
        </w:tc>
        <w:tc>
          <w:tcPr>
            <w:tcW w:w="2977" w:type="dxa"/>
          </w:tcPr>
          <w:p w:rsidR="004457CC" w:rsidRPr="006C5C55" w:rsidRDefault="004457CC" w:rsidP="00962600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C5C55">
              <w:rPr>
                <w:rFonts w:eastAsia="Calibri"/>
              </w:rPr>
              <w:t xml:space="preserve">МБОУ «СОШ </w:t>
            </w:r>
            <w:r w:rsidRPr="006C5C55">
              <w:rPr>
                <w:shd w:val="clear" w:color="auto" w:fill="FFFFFF"/>
              </w:rPr>
              <w:t xml:space="preserve">№ 57» </w:t>
            </w:r>
          </w:p>
          <w:p w:rsidR="004457CC" w:rsidRPr="006C5C55" w:rsidRDefault="004457CC" w:rsidP="00962600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lang w:val="en-US"/>
              </w:rPr>
            </w:pPr>
            <w:r w:rsidRPr="006C5C55">
              <w:rPr>
                <w:shd w:val="clear" w:color="auto" w:fill="FFFFFF"/>
              </w:rPr>
              <w:t>г. Владивосток</w:t>
            </w:r>
          </w:p>
        </w:tc>
        <w:tc>
          <w:tcPr>
            <w:tcW w:w="3544" w:type="dxa"/>
          </w:tcPr>
          <w:p w:rsidR="004457CC" w:rsidRPr="006C5C55" w:rsidRDefault="004457CC" w:rsidP="005D64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лотых Наталья Павловна</w:t>
            </w:r>
          </w:p>
          <w:p w:rsidR="004457CC" w:rsidRDefault="004457CC" w:rsidP="005D6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C55" w:rsidRPr="006C5C55" w:rsidRDefault="006C5C55" w:rsidP="005D6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75A" w:rsidRPr="004457CC" w:rsidRDefault="007A275A" w:rsidP="007A27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ый приз</w:t>
            </w:r>
          </w:p>
          <w:p w:rsidR="004457CC" w:rsidRPr="006C5C55" w:rsidRDefault="004457CC" w:rsidP="007A27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57CC" w:rsidRPr="004457CC" w:rsidTr="004457CC">
        <w:trPr>
          <w:trHeight w:val="1266"/>
        </w:trPr>
        <w:tc>
          <w:tcPr>
            <w:tcW w:w="1418" w:type="dxa"/>
          </w:tcPr>
          <w:p w:rsidR="004457CC" w:rsidRPr="006C5C55" w:rsidRDefault="004457CC" w:rsidP="00286E8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C5C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685" w:type="dxa"/>
          </w:tcPr>
          <w:p w:rsidR="004457CC" w:rsidRPr="006C5C55" w:rsidRDefault="004457CC" w:rsidP="002264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My way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by Frank Sinatra </w:t>
            </w:r>
          </w:p>
          <w:p w:rsidR="004457CC" w:rsidRPr="006C5C55" w:rsidRDefault="004457CC" w:rsidP="002264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(4 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</w:t>
            </w:r>
            <w:r w:rsidRPr="006C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</w:tcPr>
          <w:p w:rsidR="004457CC" w:rsidRPr="006C5C55" w:rsidRDefault="004457CC" w:rsidP="00053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омарёв Илья 10 класс</w:t>
            </w:r>
          </w:p>
        </w:tc>
        <w:tc>
          <w:tcPr>
            <w:tcW w:w="2977" w:type="dxa"/>
          </w:tcPr>
          <w:p w:rsidR="004457CC" w:rsidRPr="006C5C55" w:rsidRDefault="004457CC" w:rsidP="006A2844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C5C55">
              <w:rPr>
                <w:rFonts w:eastAsia="Calibri"/>
              </w:rPr>
              <w:t xml:space="preserve">МБОУ «СОШ </w:t>
            </w:r>
            <w:r w:rsidRPr="006C5C55">
              <w:rPr>
                <w:shd w:val="clear" w:color="auto" w:fill="FFFFFF"/>
              </w:rPr>
              <w:t>№3»</w:t>
            </w:r>
          </w:p>
          <w:p w:rsidR="004457CC" w:rsidRPr="006C5C55" w:rsidRDefault="004457CC" w:rsidP="006A2844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6C5C55">
              <w:rPr>
                <w:shd w:val="clear" w:color="auto" w:fill="FFFFFF"/>
              </w:rPr>
              <w:t>город Артем</w:t>
            </w:r>
          </w:p>
        </w:tc>
        <w:tc>
          <w:tcPr>
            <w:tcW w:w="3544" w:type="dxa"/>
          </w:tcPr>
          <w:p w:rsidR="004457CC" w:rsidRPr="006C5C55" w:rsidRDefault="004457CC" w:rsidP="00094D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5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ыденник Евгения Константиновна</w:t>
            </w:r>
          </w:p>
          <w:p w:rsidR="006C5C55" w:rsidRPr="006C5C55" w:rsidRDefault="006C5C55" w:rsidP="00094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275A" w:rsidRPr="004457CC" w:rsidRDefault="007A275A" w:rsidP="007A27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ый приз</w:t>
            </w:r>
          </w:p>
          <w:p w:rsidR="004457CC" w:rsidRPr="006C5C55" w:rsidRDefault="004457CC" w:rsidP="007A27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61BD9" w:rsidRPr="004457CC" w:rsidRDefault="00A61BD9">
      <w:pPr>
        <w:rPr>
          <w:rFonts w:ascii="Times New Roman" w:hAnsi="Times New Roman" w:cs="Times New Roman"/>
          <w:sz w:val="24"/>
          <w:szCs w:val="24"/>
        </w:rPr>
      </w:pPr>
    </w:p>
    <w:sectPr w:rsidR="00A61BD9" w:rsidRPr="004457CC" w:rsidSect="009319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904"/>
    <w:rsid w:val="000D199F"/>
    <w:rsid w:val="00361561"/>
    <w:rsid w:val="004457CC"/>
    <w:rsid w:val="00530318"/>
    <w:rsid w:val="0059534A"/>
    <w:rsid w:val="006C5C55"/>
    <w:rsid w:val="00761CE9"/>
    <w:rsid w:val="007A275A"/>
    <w:rsid w:val="00931904"/>
    <w:rsid w:val="009578D6"/>
    <w:rsid w:val="00A212A8"/>
    <w:rsid w:val="00A61BD9"/>
    <w:rsid w:val="00A84D61"/>
    <w:rsid w:val="00A92573"/>
    <w:rsid w:val="00B9561A"/>
    <w:rsid w:val="00BE3DAB"/>
    <w:rsid w:val="00C47743"/>
    <w:rsid w:val="00CB17BF"/>
    <w:rsid w:val="00CF6AD4"/>
    <w:rsid w:val="00D8750A"/>
    <w:rsid w:val="00F10CD4"/>
    <w:rsid w:val="00F266E1"/>
    <w:rsid w:val="00F7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1904"/>
  </w:style>
  <w:style w:type="character" w:styleId="a5">
    <w:name w:val="Hyperlink"/>
    <w:basedOn w:val="a0"/>
    <w:uiPriority w:val="99"/>
    <w:unhideWhenUsed/>
    <w:rsid w:val="00931904"/>
    <w:rPr>
      <w:color w:val="0000FF"/>
      <w:u w:val="single"/>
    </w:rPr>
  </w:style>
  <w:style w:type="paragraph" w:customStyle="1" w:styleId="western">
    <w:name w:val="western"/>
    <w:basedOn w:val="a"/>
    <w:rsid w:val="0093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31904"/>
  </w:style>
  <w:style w:type="character" w:customStyle="1" w:styleId="s2">
    <w:name w:val="s2"/>
    <w:basedOn w:val="a0"/>
    <w:rsid w:val="00931904"/>
  </w:style>
  <w:style w:type="character" w:customStyle="1" w:styleId="xbe">
    <w:name w:val="_xbe"/>
    <w:basedOn w:val="a0"/>
    <w:rsid w:val="00761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45BF7-417C-4D29-A268-71893E04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na</dc:creator>
  <cp:lastModifiedBy>Rusanna</cp:lastModifiedBy>
  <cp:revision>11</cp:revision>
  <dcterms:created xsi:type="dcterms:W3CDTF">2017-04-09T04:27:00Z</dcterms:created>
  <dcterms:modified xsi:type="dcterms:W3CDTF">2017-04-10T07:22:00Z</dcterms:modified>
</cp:coreProperties>
</file>